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877D1F" w:rsidP="0000706E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-24.9pt;width:129.75pt;height:125.55pt;z-index:251657216" o:cliptowrap="t">
            <v:imagedata r:id="rId9" o:title=""/>
          </v:shape>
          <o:OLEObject Type="Embed" ProgID="Word.Document.8" ShapeID="_x0000_s1026" DrawAspect="Content" ObjectID="_1439884975" r:id="rId10"/>
        </w:pict>
      </w:r>
      <w:r w:rsidR="0000706E">
        <w:tab/>
      </w:r>
      <w:r w:rsidR="0000706E">
        <w:tab/>
      </w:r>
      <w:proofErr w:type="spellStart"/>
      <w:r w:rsidR="0000706E">
        <w:rPr>
          <w:rFonts w:ascii="Tahoma" w:hAnsi="Tahoma" w:cs="Tahoma"/>
          <w:b/>
          <w:bCs/>
          <w:sz w:val="32"/>
          <w:szCs w:val="32"/>
        </w:rPr>
        <w:t>Jubail</w:t>
      </w:r>
      <w:proofErr w:type="spellEnd"/>
      <w:r w:rsidR="0000706E">
        <w:rPr>
          <w:rFonts w:ascii="Tahoma" w:hAnsi="Tahoma" w:cs="Tahoma"/>
          <w:b/>
          <w:bCs/>
          <w:sz w:val="32"/>
          <w:szCs w:val="32"/>
        </w:rPr>
        <w:t xml:space="preserve"> University College </w:t>
      </w:r>
    </w:p>
    <w:p w:rsidR="0000706E" w:rsidRPr="00FE2EB9" w:rsidRDefault="00FE2EB9" w:rsidP="00DD4685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394AA4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FE2EB9" w:rsidRPr="00FE2EB9" w:rsidRDefault="00FE2EB9" w:rsidP="0000706E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151676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="00255AC8">
        <w:rPr>
          <w:rFonts w:ascii="Tahoma" w:hAnsi="Tahoma" w:cs="Tahoma"/>
          <w:b/>
          <w:bCs/>
          <w:sz w:val="24"/>
          <w:szCs w:val="24"/>
        </w:rPr>
        <w:t xml:space="preserve">  COURSE SYLLABUS - SEMESTER 3</w:t>
      </w:r>
      <w:r w:rsidR="00151676">
        <w:rPr>
          <w:rFonts w:ascii="Tahoma" w:hAnsi="Tahoma" w:cs="Tahoma"/>
          <w:b/>
          <w:bCs/>
          <w:sz w:val="24"/>
          <w:szCs w:val="24"/>
        </w:rPr>
        <w:t>41</w:t>
      </w:r>
    </w:p>
    <w:p w:rsidR="00FE2EB9" w:rsidRPr="00FE2EB9" w:rsidRDefault="00FE2EB9" w:rsidP="0000706E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00706E">
      <w:pPr>
        <w:widowControl w:val="0"/>
        <w:jc w:val="center"/>
        <w:rPr>
          <w:rFonts w:ascii="Tahoma" w:hAnsi="Tahoma" w:cs="Tahoma"/>
        </w:rPr>
      </w:pPr>
    </w:p>
    <w:p w:rsidR="0000706E" w:rsidRDefault="0000706E" w:rsidP="0000706E">
      <w:pPr>
        <w:rPr>
          <w:color w:val="auto"/>
          <w:kern w:val="0"/>
          <w:sz w:val="24"/>
          <w:szCs w:val="24"/>
        </w:rPr>
      </w:pPr>
      <w:r>
        <w:t> </w:t>
      </w:r>
      <w:r w:rsidR="00877D1F">
        <w:rPr>
          <w:noProof/>
          <w:color w:val="auto"/>
          <w:kern w:val="0"/>
          <w:sz w:val="24"/>
          <w:szCs w:val="24"/>
        </w:rPr>
        <w:pict>
          <v:rect id="Control 3" o:spid="_x0000_s1027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8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TSZRFEEtS/iWRHEyT10ZfZKNv3dK&#10;m7dMtsgGOVbgAgdPDvfaWDokG4/Y24Tc8KZxTmjE1QYcHHaYs9LwN8mACoT2pCXlyvw9DaM4WEWp&#10;t5nNEy/exFMvTYK5F4TpKp0FcRrfbX5YFmGc1ZxSJu65YKPlwvjPSno2/2AWZzrU5zidRlOM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BGOq8O3gIAAPEFAAAOAAAAAAAAAAAA&#10;AAAAAC4CAABkcnMvZTJvRG9jLnhtbFBLAQItABQABgAIAAAAIQCfQsKh4gAAAA0BAAAPAAAAAAAA&#10;AAAAAAAAADgFAABkcnMvZG93bnJldi54bWxQSwUGAAAAAAQABADzAAAARwYAAAAA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10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384"/>
        <w:gridCol w:w="2033"/>
        <w:gridCol w:w="2033"/>
        <w:gridCol w:w="2470"/>
      </w:tblGrid>
      <w:tr w:rsidR="00015D99" w:rsidTr="00466538">
        <w:trPr>
          <w:trHeight w:val="38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Pr="00B61287" w:rsidRDefault="00015D99" w:rsidP="0037782E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 w:rsidRPr="004978E3">
              <w:rPr>
                <w:sz w:val="24"/>
                <w:szCs w:val="24"/>
              </w:rPr>
              <w:t>BUS 305</w:t>
            </w:r>
          </w:p>
        </w:tc>
      </w:tr>
      <w:tr w:rsidR="00015D99" w:rsidTr="00466538">
        <w:trPr>
          <w:trHeight w:val="619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Pr="00B61287" w:rsidRDefault="00015D99" w:rsidP="0037782E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978E3">
              <w:rPr>
                <w:sz w:val="24"/>
                <w:szCs w:val="24"/>
              </w:rPr>
              <w:t>Legal Environment</w:t>
            </w:r>
          </w:p>
        </w:tc>
      </w:tr>
      <w:tr w:rsidR="00015D99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 </w:t>
            </w:r>
          </w:p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Pr="00B61287" w:rsidRDefault="00015D99" w:rsidP="0037782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adah</w:t>
            </w:r>
            <w:proofErr w:type="spellEnd"/>
            <w:r>
              <w:rPr>
                <w:sz w:val="24"/>
                <w:szCs w:val="24"/>
              </w:rPr>
              <w:t xml:space="preserve">  Fahad  Al-</w:t>
            </w:r>
            <w:proofErr w:type="spellStart"/>
            <w:r>
              <w:rPr>
                <w:sz w:val="24"/>
                <w:szCs w:val="24"/>
              </w:rPr>
              <w:t>Khayyat</w:t>
            </w:r>
            <w:proofErr w:type="spellEnd"/>
          </w:p>
        </w:tc>
      </w:tr>
      <w:tr w:rsidR="00015D99" w:rsidTr="00466538">
        <w:trPr>
          <w:trHeight w:val="377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015D9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Pr="00B61287" w:rsidRDefault="00015D99" w:rsidP="004477CD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4477CD">
              <w:rPr>
                <w:sz w:val="24"/>
                <w:szCs w:val="24"/>
              </w:rPr>
              <w:t>3</w:t>
            </w:r>
          </w:p>
        </w:tc>
      </w:tr>
      <w:tr w:rsidR="004D7B81" w:rsidTr="00466538">
        <w:trPr>
          <w:trHeight w:val="420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FE2EB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 w:rsidP="004D7B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04656" w:rsidTr="00466538">
        <w:trPr>
          <w:trHeight w:val="42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EF5DCC">
            <w:r w:rsidRPr="00B4481C">
              <w:t>Sun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4656" w:rsidRPr="00A04656" w:rsidRDefault="00A04656" w:rsidP="00A04656">
            <w:pPr>
              <w:jc w:val="center"/>
              <w:rPr>
                <w:b/>
                <w:bCs/>
              </w:rPr>
            </w:pPr>
            <w:r w:rsidRPr="00A04656">
              <w:rPr>
                <w:b/>
                <w:bCs/>
              </w:rPr>
              <w:t>3</w:t>
            </w:r>
          </w:p>
        </w:tc>
      </w:tr>
      <w:tr w:rsidR="00A04656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EF5DCC">
            <w:r w:rsidRPr="00B4481C">
              <w:t xml:space="preserve">Mon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4656" w:rsidRPr="00A04656" w:rsidRDefault="00A04656" w:rsidP="00A04656">
            <w:pPr>
              <w:jc w:val="center"/>
              <w:rPr>
                <w:b/>
                <w:bCs/>
              </w:rPr>
            </w:pPr>
            <w:r w:rsidRPr="00A04656">
              <w:rPr>
                <w:b/>
                <w:bCs/>
              </w:rPr>
              <w:t>3,4</w:t>
            </w:r>
          </w:p>
        </w:tc>
      </w:tr>
      <w:tr w:rsidR="00A04656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EF5DCC">
            <w:r w:rsidRPr="00B4481C">
              <w:t xml:space="preserve">Tu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4656" w:rsidRPr="00A04656" w:rsidRDefault="00A04656" w:rsidP="00A04656">
            <w:pPr>
              <w:jc w:val="center"/>
              <w:rPr>
                <w:b/>
                <w:bCs/>
              </w:rPr>
            </w:pPr>
            <w:r w:rsidRPr="00A04656">
              <w:rPr>
                <w:b/>
                <w:bCs/>
              </w:rPr>
              <w:t>6</w:t>
            </w:r>
          </w:p>
        </w:tc>
      </w:tr>
      <w:tr w:rsidR="00A04656" w:rsidTr="00466538">
        <w:trPr>
          <w:trHeight w:val="31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EF5DCC">
            <w:r w:rsidRPr="00B4481C">
              <w:t xml:space="preserve">Wedn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4656" w:rsidRPr="00A04656" w:rsidRDefault="00A04656" w:rsidP="00A04656">
            <w:pPr>
              <w:jc w:val="center"/>
              <w:rPr>
                <w:b/>
                <w:bCs/>
              </w:rPr>
            </w:pPr>
            <w:r w:rsidRPr="00A04656">
              <w:rPr>
                <w:b/>
                <w:bCs/>
              </w:rPr>
              <w:t>5,7</w:t>
            </w:r>
          </w:p>
        </w:tc>
      </w:tr>
      <w:tr w:rsidR="00A04656" w:rsidTr="00466538">
        <w:trPr>
          <w:trHeight w:val="39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EF5DCC">
            <w:r w:rsidRPr="00B4481C">
              <w:t xml:space="preserve">Thur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04656" w:rsidRPr="00A04656" w:rsidRDefault="00A04656" w:rsidP="00A04656">
            <w:pPr>
              <w:jc w:val="center"/>
              <w:rPr>
                <w:b/>
                <w:bCs/>
              </w:rPr>
            </w:pPr>
            <w:r w:rsidRPr="00A04656">
              <w:rPr>
                <w:b/>
                <w:bCs/>
              </w:rPr>
              <w:t>3,4,5</w:t>
            </w:r>
          </w:p>
        </w:tc>
      </w:tr>
      <w:tr w:rsidR="0000706E" w:rsidTr="00151676">
        <w:trPr>
          <w:trHeight w:val="653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</w:t>
            </w:r>
            <w:r w:rsidR="00C250EB">
              <w:rPr>
                <w:rFonts w:ascii="Tahoma" w:hAnsi="Tahoma" w:cs="Tahoma"/>
                <w:b/>
                <w:bCs/>
              </w:rPr>
              <w:t>’s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0706E">
              <w:rPr>
                <w:rFonts w:ascii="Tahoma" w:hAnsi="Tahoma" w:cs="Tahoma"/>
                <w:b/>
                <w:bCs/>
              </w:rPr>
              <w:t>Office Phon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975CB" w:rsidP="00394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345</w:t>
            </w:r>
            <w:r w:rsidR="00FE2EB9">
              <w:rPr>
                <w:rFonts w:ascii="Tahoma" w:hAnsi="Tahoma" w:cs="Tahoma"/>
              </w:rPr>
              <w:t>9000 Extension:</w:t>
            </w:r>
            <w:r w:rsidR="00735FCE">
              <w:rPr>
                <w:rFonts w:ascii="Tahoma" w:hAnsi="Tahoma" w:cs="Tahoma"/>
              </w:rPr>
              <w:t xml:space="preserve"> </w:t>
            </w:r>
            <w:r w:rsidR="001574A7">
              <w:rPr>
                <w:rFonts w:ascii="Tahoma" w:hAnsi="Tahoma" w:cs="Tahoma"/>
              </w:rPr>
              <w:t xml:space="preserve"> 366</w:t>
            </w:r>
            <w:r w:rsidR="00394AA4">
              <w:rPr>
                <w:rFonts w:ascii="Tahoma" w:hAnsi="Tahoma" w:cs="Tahoma"/>
              </w:rPr>
              <w:t>7</w:t>
            </w:r>
          </w:p>
        </w:tc>
      </w:tr>
      <w:tr w:rsidR="00017D78" w:rsidTr="00466538">
        <w:trPr>
          <w:trHeight w:val="45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 w:rsidP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877D1F" w:rsidP="00017D78">
            <w:pPr>
              <w:widowControl w:val="0"/>
              <w:rPr>
                <w:sz w:val="24"/>
                <w:szCs w:val="24"/>
              </w:rPr>
            </w:pPr>
            <w:hyperlink r:id="rId11" w:history="1">
              <w:r w:rsidR="009D7495" w:rsidRPr="000E01B2">
                <w:rPr>
                  <w:rStyle w:val="Hyperlink"/>
                  <w:sz w:val="24"/>
                  <w:szCs w:val="24"/>
                </w:rPr>
                <w:t>khayatg@ucj.edu.sa</w:t>
              </w:r>
            </w:hyperlink>
          </w:p>
          <w:p w:rsidR="009D7495" w:rsidRDefault="009D7495" w:rsidP="009D7495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adah_fk@yahoo.com</w:t>
            </w:r>
          </w:p>
        </w:tc>
      </w:tr>
      <w:tr w:rsidR="0000706E" w:rsidTr="00466538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466538" w:rsidP="008C4821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</w:t>
            </w:r>
            <w:r w:rsidR="00015D99">
              <w:rPr>
                <w:rFonts w:ascii="Tahoma" w:hAnsi="Tahoma" w:cs="Tahoma"/>
                <w:b/>
                <w:bCs/>
              </w:rPr>
              <w:t>20</w:t>
            </w:r>
            <w:r w:rsidR="00A04656">
              <w:rPr>
                <w:rFonts w:ascii="Tahoma" w:hAnsi="Tahoma" w:cs="Tahoma"/>
                <w:b/>
                <w:bCs/>
              </w:rPr>
              <w:t>1</w:t>
            </w:r>
            <w:r w:rsidR="002F0AA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4A6C6A" w:rsidP="008C4821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</w:t>
            </w:r>
            <w:r w:rsidR="00A04656">
              <w:rPr>
                <w:rFonts w:ascii="Tahoma" w:hAnsi="Tahoma" w:cs="Tahoma"/>
                <w:b/>
                <w:bCs/>
              </w:rPr>
              <w:t>2</w:t>
            </w:r>
            <w:r w:rsidR="002F0AA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4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A04656" w:rsidP="004477CD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3</w:t>
            </w:r>
            <w:r w:rsidR="008C4821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</w:p>
        </w:tc>
      </w:tr>
      <w:tr w:rsidR="004D7B81" w:rsidTr="00466538">
        <w:trPr>
          <w:trHeight w:val="255"/>
        </w:trPr>
        <w:tc>
          <w:tcPr>
            <w:tcW w:w="2488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A04656" w:rsidTr="00466538">
        <w:trPr>
          <w:trHeight w:val="273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D63E9E">
            <w:r w:rsidRPr="00B4481C">
              <w:t>Su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37782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A04656" w:rsidRDefault="00A04656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A04656">
              <w:rPr>
                <w:rFonts w:ascii="Tahoma" w:hAnsi="Tahoma" w:cs="Tahoma"/>
                <w:b/>
                <w:bCs/>
              </w:rPr>
              <w:t>4,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477CD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656" w:rsidTr="00466538">
        <w:trPr>
          <w:trHeight w:val="27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D63E9E">
            <w:r w:rsidRPr="00B4481C">
              <w:t xml:space="preserve">Monday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3778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A6C6A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656" w:rsidTr="00466538">
        <w:trPr>
          <w:trHeight w:val="330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D63E9E">
            <w:r w:rsidRPr="00B4481C">
              <w:t xml:space="preserve">Tuesday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37782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A6C6A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,5</w:t>
            </w:r>
          </w:p>
        </w:tc>
      </w:tr>
      <w:tr w:rsidR="00A04656" w:rsidTr="00466538">
        <w:trPr>
          <w:trHeight w:val="285"/>
        </w:trPr>
        <w:tc>
          <w:tcPr>
            <w:tcW w:w="248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D63E9E">
            <w:r w:rsidRPr="00B4481C">
              <w:t xml:space="preserve">Wednesday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37782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A6C6A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656" w:rsidTr="008D37C1">
        <w:trPr>
          <w:trHeight w:val="400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Default="00A04656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4656" w:rsidRPr="00B4481C" w:rsidRDefault="00A04656" w:rsidP="00D63E9E">
            <w:r w:rsidRPr="00B4481C">
              <w:t xml:space="preserve">Thursday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3778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66538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4656" w:rsidRPr="00394AA4" w:rsidRDefault="00A04656" w:rsidP="00466538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</w:tr>
      <w:tr w:rsidR="0000706E" w:rsidTr="008D37C1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151676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0706E" w:rsidTr="00466538">
        <w:trPr>
          <w:trHeight w:val="705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900CD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015D99" w:rsidRPr="00EA11A3">
              <w:rPr>
                <w:rFonts w:cs="Arabic Transparent" w:hint="cs"/>
                <w:sz w:val="28"/>
                <w:szCs w:val="28"/>
                <w:rtl/>
              </w:rPr>
              <w:t xml:space="preserve">يبحث هذا </w:t>
            </w:r>
            <w:r w:rsidR="00015D99">
              <w:rPr>
                <w:rFonts w:cs="Arabic Transparent" w:hint="cs"/>
                <w:sz w:val="28"/>
                <w:szCs w:val="28"/>
                <w:rtl/>
              </w:rPr>
              <w:t xml:space="preserve">المقرر في المبادئ الأساسية للتعاملات التجارية في ظل النظام التجاري السعودي. يناقش المقرر أيضا المعاملات التجارية القانونية و ماهية القانون التجاري الخارجي وعلاقته بقانون المملكة العربية السعودية  </w:t>
            </w:r>
          </w:p>
        </w:tc>
      </w:tr>
      <w:tr w:rsidR="0000706E" w:rsidTr="00466538">
        <w:trPr>
          <w:trHeight w:val="896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Course Objectiv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69733D" w:rsidP="00015D99">
            <w:pPr>
              <w:jc w:val="right"/>
              <w:rPr>
                <w:rFonts w:cs="Traditional Arabic"/>
                <w:b/>
                <w:bCs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Cs w:val="28"/>
                <w:rtl/>
              </w:rPr>
              <w:t>يهدف المقرر الى تزويد الطلاب بالأمور التالية</w:t>
            </w:r>
            <w:r w:rsidR="00015D99">
              <w:rPr>
                <w:rFonts w:cs="Traditional Arabic" w:hint="cs"/>
                <w:b/>
                <w:bCs/>
                <w:szCs w:val="28"/>
                <w:rtl/>
              </w:rPr>
              <w:t>:</w:t>
            </w:r>
          </w:p>
          <w:p w:rsidR="00015D99" w:rsidRDefault="00015D99" w:rsidP="00015D9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1-  </w:t>
            </w:r>
            <w:r w:rsidR="0069733D">
              <w:rPr>
                <w:rFonts w:hint="cs"/>
                <w:sz w:val="28"/>
                <w:szCs w:val="28"/>
                <w:rtl/>
              </w:rPr>
              <w:t>المبادىء الأساسية لماهية القانون التجاري ومبرراته ومصادره</w:t>
            </w:r>
          </w:p>
          <w:p w:rsidR="00015D99" w:rsidRDefault="0069733D" w:rsidP="00015D9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انواع الأعمال التجارية والفرق بينها وبين الأعمال المدنية </w:t>
            </w:r>
          </w:p>
          <w:p w:rsidR="00015D99" w:rsidRDefault="00015D99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 xml:space="preserve"> –</w:t>
            </w:r>
            <w:r w:rsidR="0069733D">
              <w:rPr>
                <w:rFonts w:hint="cs"/>
                <w:sz w:val="28"/>
                <w:szCs w:val="28"/>
                <w:rtl/>
              </w:rPr>
              <w:t>الشروط اللازمة لاكتساب الشخص صفة التاجر</w:t>
            </w:r>
          </w:p>
          <w:p w:rsidR="00015D99" w:rsidRDefault="00015D99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 xml:space="preserve"> – </w:t>
            </w:r>
            <w:r w:rsidR="0069733D">
              <w:rPr>
                <w:rFonts w:hint="cs"/>
                <w:sz w:val="28"/>
                <w:szCs w:val="28"/>
                <w:rtl/>
              </w:rPr>
              <w:t>الالتزامات القانونية الملقاة على عاتق التاجر</w:t>
            </w:r>
          </w:p>
          <w:p w:rsidR="0069733D" w:rsidRDefault="0069733D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الآثار المترتبة على مخالفة الالتزامات التجارية وطبيعة هذه المخالفات</w:t>
            </w:r>
          </w:p>
          <w:p w:rsidR="0069733D" w:rsidRDefault="0069733D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لجهات القضائية المناط بها توقيع المخالفات على التجار</w:t>
            </w:r>
          </w:p>
          <w:p w:rsidR="0069733D" w:rsidRDefault="0069733D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طرق انقضاء وتصفية الشركات التجارية</w:t>
            </w:r>
          </w:p>
          <w:p w:rsidR="0069733D" w:rsidRDefault="0069733D" w:rsidP="006973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اجراءات تكوين الشركات التجارية وانواعها وخصائصها </w:t>
            </w:r>
          </w:p>
          <w:p w:rsidR="0000706E" w:rsidRDefault="0000706E" w:rsidP="002F0AA4">
            <w:pPr>
              <w:tabs>
                <w:tab w:val="left" w:pos="567"/>
              </w:tabs>
              <w:ind w:left="360"/>
              <w:rPr>
                <w:rFonts w:ascii="Arial" w:hAnsi="Arial" w:cs="Arial"/>
              </w:rPr>
            </w:pPr>
          </w:p>
        </w:tc>
      </w:tr>
      <w:tr w:rsidR="0000706E" w:rsidTr="00466538">
        <w:trPr>
          <w:trHeight w:val="390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Instruction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15D99" w:rsidP="00466538">
            <w:pPr>
              <w:widowControl w:val="0"/>
              <w:rPr>
                <w:rFonts w:ascii="Tahoma" w:hAnsi="Tahoma" w:cs="Tahoma"/>
              </w:rPr>
            </w:pPr>
            <w:r>
              <w:rPr>
                <w:sz w:val="24"/>
                <w:szCs w:val="24"/>
              </w:rPr>
              <w:t>Presentation, Lecture</w:t>
            </w:r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Default="0000706E" w:rsidP="002B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  <w:b/>
                <w:bCs/>
              </w:rPr>
            </w:pPr>
            <w:r w:rsidRPr="00015D99">
              <w:rPr>
                <w:rFonts w:ascii="Tahoma" w:hAnsi="Tahoma" w:cs="Tahoma"/>
                <w:b/>
                <w:bCs/>
              </w:rPr>
              <w:t> </w:t>
            </w:r>
            <w:r w:rsidR="00015D99" w:rsidRPr="00015D99">
              <w:rPr>
                <w:rFonts w:ascii="Tahoma" w:hAnsi="Tahoma" w:cs="Tahoma" w:hint="cs"/>
                <w:b/>
                <w:bCs/>
                <w:rtl/>
              </w:rPr>
              <w:t xml:space="preserve">القانون التجاري </w:t>
            </w:r>
          </w:p>
          <w:p w:rsidR="002B64D1" w:rsidRPr="00015D99" w:rsidRDefault="00877D1F" w:rsidP="002B64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ind w:right="-250"/>
              <w:rPr>
                <w:rFonts w:ascii="Tahoma" w:hAnsi="Tahoma" w:cs="Tahoma"/>
                <w:b/>
                <w:bCs/>
                <w:rtl/>
              </w:rPr>
            </w:pPr>
            <w:r w:rsidRPr="00015D99">
              <w:rPr>
                <w:rFonts w:ascii="Tahoma" w:hAnsi="Tahoma" w:cs="Tahoma" w:hint="cs"/>
                <w:b/>
                <w:bCs/>
                <w:rtl/>
              </w:rPr>
              <w:t>د.نايف الشريف         د.زياد القرشي</w:t>
            </w:r>
            <w:bookmarkStart w:id="0" w:name="_GoBack"/>
            <w:bookmarkEnd w:id="0"/>
          </w:p>
        </w:tc>
      </w:tr>
      <w:tr w:rsidR="0000706E" w:rsidTr="00466538">
        <w:trPr>
          <w:trHeight w:val="40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 w:rsidP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posed Web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</w:rPr>
            </w:pPr>
          </w:p>
        </w:tc>
      </w:tr>
      <w:tr w:rsidR="0000706E" w:rsidTr="00466538">
        <w:trPr>
          <w:trHeight w:val="1668"/>
        </w:trPr>
        <w:tc>
          <w:tcPr>
            <w:tcW w:w="24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 Schem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5D99" w:rsidRPr="00B61287" w:rsidRDefault="00015D99" w:rsidP="00015D99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Quiz</w:t>
            </w:r>
            <w:r>
              <w:rPr>
                <w:sz w:val="24"/>
                <w:szCs w:val="24"/>
              </w:rPr>
              <w:t>zes</w:t>
            </w:r>
            <w:r w:rsidRPr="00B6128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B61287">
              <w:rPr>
                <w:sz w:val="24"/>
                <w:szCs w:val="24"/>
              </w:rPr>
              <w:t xml:space="preserve"> 20%</w:t>
            </w:r>
          </w:p>
          <w:p w:rsidR="00015D99" w:rsidRPr="00B61287" w:rsidRDefault="00015D99" w:rsidP="00015D99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Assignment</w:t>
            </w:r>
            <w:r>
              <w:rPr>
                <w:sz w:val="24"/>
                <w:szCs w:val="24"/>
              </w:rPr>
              <w:t>s</w:t>
            </w:r>
            <w:r w:rsidRPr="00B612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B61287">
              <w:rPr>
                <w:sz w:val="24"/>
                <w:szCs w:val="24"/>
              </w:rPr>
              <w:t>20%</w:t>
            </w:r>
          </w:p>
          <w:p w:rsidR="00015D99" w:rsidRPr="00B61287" w:rsidRDefault="00015D99" w:rsidP="00015D99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Mid Term                                        20%</w:t>
            </w:r>
          </w:p>
          <w:p w:rsidR="00015D99" w:rsidRPr="00B61287" w:rsidRDefault="00015D99" w:rsidP="00015D99">
            <w:pPr>
              <w:widowControl w:val="0"/>
              <w:rPr>
                <w:sz w:val="24"/>
                <w:szCs w:val="24"/>
              </w:rPr>
            </w:pPr>
            <w:r w:rsidRPr="00B61287">
              <w:rPr>
                <w:sz w:val="24"/>
                <w:szCs w:val="24"/>
              </w:rPr>
              <w:t>Final Examination                          40%</w:t>
            </w:r>
          </w:p>
          <w:p w:rsidR="00015D99" w:rsidRPr="00B61287" w:rsidRDefault="00015D99" w:rsidP="00015D99">
            <w:pPr>
              <w:widowControl w:val="0"/>
              <w:rPr>
                <w:sz w:val="24"/>
                <w:szCs w:val="24"/>
              </w:rPr>
            </w:pPr>
          </w:p>
          <w:p w:rsidR="0000706E" w:rsidRDefault="00015D99" w:rsidP="00015D99">
            <w:pPr>
              <w:widowControl w:val="0"/>
              <w:rPr>
                <w:rFonts w:ascii="Tahoma" w:hAnsi="Tahoma" w:cs="Tahoma"/>
                <w:u w:val="single"/>
              </w:rPr>
            </w:pPr>
            <w:r w:rsidRPr="00B61287">
              <w:rPr>
                <w:sz w:val="24"/>
                <w:szCs w:val="24"/>
              </w:rPr>
              <w:t>Total                                               100%</w:t>
            </w:r>
          </w:p>
        </w:tc>
      </w:tr>
    </w:tbl>
    <w:p w:rsidR="0000706E" w:rsidRDefault="0000706E"/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FE2EB9" w:rsidRPr="00AC4AB3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FE2EB9" w:rsidRDefault="00FE2EB9" w:rsidP="00FE2EB9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</w:t>
            </w:r>
            <w:proofErr w:type="spellEnd"/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Grading Scale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2442CA" w:rsidRDefault="00FE2EB9" w:rsidP="006934B4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 w:rsidR="002442CA"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55AC8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255AC8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 w:rsidR="002442CA"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FE2EB9" w:rsidRPr="00AC4AB3" w:rsidRDefault="00FE2EB9" w:rsidP="00FE2EB9"/>
    <w:p w:rsidR="00900CDA" w:rsidRDefault="00900CDA"/>
    <w:p w:rsidR="004D7B81" w:rsidRDefault="004D7B81"/>
    <w:p w:rsidR="00E7393E" w:rsidRDefault="00E7393E"/>
    <w:p w:rsidR="00900CDA" w:rsidRDefault="00900C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E7393E" w:rsidRPr="00900CDA" w:rsidTr="006934B4">
        <w:trPr>
          <w:trHeight w:val="330"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93E" w:rsidRPr="00E7393E" w:rsidRDefault="00E7393E" w:rsidP="00E7393E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Course Outline</w:t>
            </w:r>
          </w:p>
          <w:p w:rsidR="00E7393E" w:rsidRPr="00900CDA" w:rsidRDefault="00E7393E" w:rsidP="00E7393E">
            <w:pPr>
              <w:widowControl w:val="0"/>
              <w:rPr>
                <w:rFonts w:ascii="Tahoma" w:hAnsi="Tahoma" w:cs="Tahoma"/>
              </w:rPr>
            </w:pPr>
          </w:p>
        </w:tc>
      </w:tr>
      <w:tr w:rsidR="00FE2EB9" w:rsidRPr="00900CDA" w:rsidTr="006F670F">
        <w:trPr>
          <w:trHeight w:val="390"/>
        </w:trPr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Topics &amp; Activities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2EB9" w:rsidRPr="004D7B81" w:rsidRDefault="00FE2EB9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7B81">
              <w:rPr>
                <w:rFonts w:ascii="Tahoma" w:hAnsi="Tahoma" w:cs="Tahoma"/>
                <w:b/>
                <w:bCs/>
                <w:sz w:val="22"/>
                <w:szCs w:val="22"/>
              </w:rPr>
              <w:t>Notes</w:t>
            </w:r>
          </w:p>
        </w:tc>
      </w:tr>
      <w:tr w:rsidR="00E95B7E" w:rsidRPr="00900CDA" w:rsidTr="006F670F">
        <w:tc>
          <w:tcPr>
            <w:tcW w:w="1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2E451F" w:rsidRDefault="002F0AA4" w:rsidP="002E451F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2E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451F" w:rsidRPr="002E451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فصل تمهيدي  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F05D72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CC2" w:rsidRPr="00E73321" w:rsidRDefault="002E451F" w:rsidP="009B4CC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E451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4CC2" w:rsidRPr="00E733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أول :نظرية الأعمال التجارية والتاجر</w:t>
            </w:r>
          </w:p>
          <w:p w:rsidR="00E95B7E" w:rsidRDefault="009B4CC2" w:rsidP="00AB22C1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2E451F">
              <w:rPr>
                <w:rFonts w:ascii="Arial" w:hAnsi="Arial" w:cs="Arial" w:hint="cs"/>
                <w:sz w:val="24"/>
                <w:szCs w:val="24"/>
                <w:rtl/>
              </w:rPr>
              <w:t>الفصل الأول : معايير تمييز الأعمال التجارية عن الأعمال المدنية</w:t>
            </w:r>
          </w:p>
          <w:p w:rsidR="00351B08" w:rsidRPr="002E451F" w:rsidRDefault="00351B08" w:rsidP="00351B08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2E451F">
              <w:rPr>
                <w:rFonts w:ascii="Arial" w:hAnsi="Arial" w:cs="Arial" w:hint="cs"/>
                <w:sz w:val="24"/>
                <w:szCs w:val="24"/>
                <w:rtl/>
              </w:rPr>
              <w:t>الفصل الثاني :الأعمال التجارية الأصلي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351B08" w:rsidRDefault="00351B08" w:rsidP="00351B0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تابع الفصل الثاني </w:t>
            </w:r>
          </w:p>
          <w:p w:rsidR="00351B08" w:rsidRDefault="00351B08" w:rsidP="00351B08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لث: الأعمال التجارية بالتبعية</w:t>
            </w:r>
          </w:p>
          <w:p w:rsidR="002E451F" w:rsidRPr="002E451F" w:rsidRDefault="00351B08" w:rsidP="00351B0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E73321">
              <w:rPr>
                <w:rFonts w:ascii="Arial" w:hAnsi="Arial" w:cs="Arial" w:hint="cs"/>
                <w:sz w:val="24"/>
                <w:szCs w:val="24"/>
                <w:rtl/>
              </w:rPr>
              <w:t>الفصل الرابع : الأعمال المختلط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351B08" w:rsidRPr="00E73321" w:rsidRDefault="00351B08" w:rsidP="00351B0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733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ثاني : التاجر</w:t>
            </w:r>
          </w:p>
          <w:p w:rsidR="00351B08" w:rsidRDefault="00351B08" w:rsidP="00351B0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أول :شروط اكتساب صفة التاجر</w:t>
            </w:r>
          </w:p>
          <w:p w:rsidR="009B4CC2" w:rsidRPr="002E451F" w:rsidRDefault="00351B08" w:rsidP="00351B08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ني :التزامات التاجر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Default="00AB22C1">
            <w:pPr>
              <w:rPr>
                <w:rFonts w:ascii="Tahoma" w:hAnsi="Tahoma"/>
                <w:b/>
                <w:i/>
                <w:iCs/>
                <w:color w:val="FF0000"/>
              </w:rPr>
            </w:pPr>
            <w:r w:rsidRPr="00214183">
              <w:rPr>
                <w:rFonts w:ascii="Tahoma" w:hAnsi="Tahoma"/>
                <w:b/>
                <w:i/>
                <w:iCs/>
                <w:color w:val="FF0000"/>
              </w:rPr>
              <w:t>QUIZ 1</w:t>
            </w:r>
          </w:p>
          <w:p w:rsidR="00205ACE" w:rsidRPr="00900CDA" w:rsidRDefault="00205ACE">
            <w:pPr>
              <w:rPr>
                <w:sz w:val="32"/>
                <w:szCs w:val="32"/>
              </w:rPr>
            </w:pPr>
            <w:r>
              <w:rPr>
                <w:rFonts w:ascii="Tahoma" w:hAnsi="Tahoma"/>
                <w:b/>
                <w:i/>
                <w:iCs/>
                <w:color w:val="FF0000"/>
              </w:rPr>
              <w:t xml:space="preserve">Wednesday first break </w:t>
            </w: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351B08" w:rsidRDefault="002F0AA4" w:rsidP="00351B0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E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1B08" w:rsidRPr="00E733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أول : الأحكام العامة للشركات</w:t>
            </w:r>
          </w:p>
          <w:p w:rsidR="00351B08" w:rsidRDefault="00351B08" w:rsidP="00351B08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E73321">
              <w:rPr>
                <w:rFonts w:ascii="Arial" w:hAnsi="Arial" w:cs="Arial" w:hint="cs"/>
                <w:sz w:val="24"/>
                <w:szCs w:val="24"/>
                <w:rtl/>
              </w:rPr>
              <w:t>الفصل الأول: الطبيعة القانونية للشركة</w:t>
            </w:r>
          </w:p>
          <w:p w:rsidR="00E95B7E" w:rsidRPr="002E451F" w:rsidRDefault="00351B08" w:rsidP="00351B08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ني: عقد انشاء الشرك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2E451F">
            <w:pPr>
              <w:jc w:val="center"/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351B08" w:rsidRDefault="00351B08" w:rsidP="00351B0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شروط الاحتجاج بالشركة في مواجهة الغير</w:t>
            </w:r>
          </w:p>
          <w:p w:rsidR="00351B08" w:rsidRPr="002E451F" w:rsidRDefault="00351B08" w:rsidP="00351B0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طلان عقد الشرك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5B4775" w:rsidRPr="00351B08" w:rsidRDefault="00351B08" w:rsidP="005B4775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351B08">
              <w:rPr>
                <w:rFonts w:ascii="Arial" w:hAnsi="Arial" w:cs="Arial"/>
                <w:color w:val="FF0000"/>
                <w:sz w:val="24"/>
                <w:szCs w:val="24"/>
              </w:rPr>
              <w:t xml:space="preserve">Assignment 1 presentations 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8C4821" w:rsidRPr="00351B08" w:rsidRDefault="008C4821" w:rsidP="008C4821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351B08">
              <w:rPr>
                <w:rFonts w:ascii="Tahoma" w:hAnsi="Tahoma" w:cs="Tahoma"/>
                <w:color w:val="FF0000"/>
                <w:sz w:val="24"/>
                <w:szCs w:val="24"/>
              </w:rPr>
              <w:t>Mid-Term Examination</w:t>
            </w:r>
          </w:p>
          <w:p w:rsidR="005B4775" w:rsidRPr="002E451F" w:rsidRDefault="005B4775" w:rsidP="0033692E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F05D72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4821" w:rsidRDefault="008C4821" w:rsidP="008C4821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شركة الفعلية</w:t>
            </w:r>
          </w:p>
          <w:p w:rsidR="0033692E" w:rsidRPr="002E451F" w:rsidRDefault="008C4821" w:rsidP="008C4821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لث: الشخصية المعنوية للشرك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2E451F" w:rsidRDefault="00E73321" w:rsidP="000B1F3E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رابع : انقضاء الشركة وتصفيتها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E73321" w:rsidRDefault="00E73321" w:rsidP="00351B0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733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ثاني :شركات الأشخاص</w:t>
            </w:r>
          </w:p>
          <w:p w:rsidR="00E73321" w:rsidRPr="002E451F" w:rsidRDefault="00E73321" w:rsidP="00E733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أول : شركة التضامن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Default="00623D47">
            <w:pPr>
              <w:rPr>
                <w:rFonts w:ascii="Tahoma" w:hAnsi="Tahoma"/>
                <w:b/>
                <w:i/>
                <w:iCs/>
                <w:color w:val="FF0000"/>
              </w:rPr>
            </w:pPr>
            <w:r w:rsidRPr="00214183">
              <w:rPr>
                <w:rFonts w:ascii="Tahoma" w:hAnsi="Tahoma"/>
                <w:b/>
                <w:i/>
                <w:iCs/>
                <w:color w:val="FF0000"/>
              </w:rPr>
              <w:t>QUIZ 2</w:t>
            </w:r>
          </w:p>
          <w:p w:rsidR="00205ACE" w:rsidRPr="00900CDA" w:rsidRDefault="00205ACE">
            <w:pPr>
              <w:rPr>
                <w:sz w:val="32"/>
                <w:szCs w:val="32"/>
              </w:rPr>
            </w:pPr>
            <w:r>
              <w:rPr>
                <w:rFonts w:ascii="Tahoma" w:hAnsi="Tahoma"/>
                <w:b/>
                <w:i/>
                <w:iCs/>
                <w:color w:val="FF0000"/>
              </w:rPr>
              <w:t>Wednesday first break</w:t>
            </w: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Default="00E73321" w:rsidP="002E451F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ني : شركة التوصية البسيطة</w:t>
            </w:r>
          </w:p>
          <w:p w:rsidR="00E73321" w:rsidRPr="002E451F" w:rsidRDefault="00E73321" w:rsidP="00E73321">
            <w:pPr>
              <w:bidi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فصل الثالث: شركة المحاص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33692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73321" w:rsidRPr="00E73321" w:rsidRDefault="002F0AA4" w:rsidP="00351B0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E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3321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ثالث :شركات الأموال</w:t>
            </w:r>
          </w:p>
          <w:p w:rsidR="000B1F3E" w:rsidRPr="000B1F3E" w:rsidRDefault="00E73321" w:rsidP="00351B08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1F3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ركة المساهمة</w:t>
            </w:r>
          </w:p>
          <w:p w:rsidR="00E95B7E" w:rsidRPr="002E451F" w:rsidRDefault="000B1F3E" w:rsidP="000B1F3E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 الفصل الاول والثاني والثالث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2E451F" w:rsidRDefault="002F0AA4" w:rsidP="002E451F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2E4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F3E">
              <w:rPr>
                <w:rFonts w:ascii="Arial" w:hAnsi="Arial" w:cs="Arial" w:hint="cs"/>
                <w:sz w:val="24"/>
                <w:szCs w:val="24"/>
                <w:rtl/>
              </w:rPr>
              <w:t>الفصل الرابع والخامس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E95B7E" w:rsidRPr="00900CDA" w:rsidTr="0033692E">
        <w:trPr>
          <w:trHeight w:val="449"/>
        </w:trPr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2E451F" w:rsidRDefault="002F0AA4" w:rsidP="002E451F">
            <w:pPr>
              <w:bidi/>
              <w:rPr>
                <w:sz w:val="24"/>
                <w:szCs w:val="24"/>
              </w:rPr>
            </w:pPr>
            <w:r w:rsidRPr="002E4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F3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اب الرابع: الشركات ذات الطبيعة المختلطة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E95B7E" w:rsidRPr="00900CDA" w:rsidRDefault="00E95B7E">
            <w:pPr>
              <w:rPr>
                <w:sz w:val="32"/>
                <w:szCs w:val="32"/>
              </w:rPr>
            </w:pPr>
          </w:p>
        </w:tc>
      </w:tr>
      <w:tr w:rsidR="00AB22C1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Pr="00900CDA" w:rsidRDefault="00AB22C1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Pr="002E451F" w:rsidRDefault="0033692E" w:rsidP="00930AC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Pr="00900CDA" w:rsidRDefault="00AB22C1">
            <w:pPr>
              <w:rPr>
                <w:sz w:val="32"/>
                <w:szCs w:val="32"/>
              </w:rPr>
            </w:pPr>
          </w:p>
        </w:tc>
      </w:tr>
      <w:tr w:rsidR="00AB22C1" w:rsidRPr="00900CDA" w:rsidTr="006F670F">
        <w:tc>
          <w:tcPr>
            <w:tcW w:w="1458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Default="00AB22C1" w:rsidP="00E7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2B64D1">
              <w:rPr>
                <w:sz w:val="32"/>
                <w:szCs w:val="32"/>
              </w:rPr>
              <w:t>,18,19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Pr="002E451F" w:rsidRDefault="0033692E" w:rsidP="00930ACC">
            <w:pPr>
              <w:bidi/>
              <w:jc w:val="center"/>
              <w:rPr>
                <w:sz w:val="24"/>
                <w:szCs w:val="24"/>
              </w:rPr>
            </w:pPr>
            <w:r w:rsidRPr="00214183">
              <w:rPr>
                <w:rFonts w:ascii="Tahoma" w:hAnsi="Tahoma"/>
                <w:b/>
                <w:bCs/>
                <w:color w:val="FF0000"/>
              </w:rPr>
              <w:t>Final</w:t>
            </w:r>
          </w:p>
        </w:tc>
        <w:tc>
          <w:tcPr>
            <w:tcW w:w="3192" w:type="dxa"/>
            <w:tcBorders>
              <w:left w:val="single" w:sz="18" w:space="0" w:color="auto"/>
              <w:right w:val="single" w:sz="18" w:space="0" w:color="auto"/>
            </w:tcBorders>
          </w:tcPr>
          <w:p w:rsidR="00AB22C1" w:rsidRPr="00900CDA" w:rsidRDefault="00AB22C1">
            <w:pPr>
              <w:rPr>
                <w:sz w:val="32"/>
                <w:szCs w:val="32"/>
              </w:rPr>
            </w:pPr>
          </w:p>
        </w:tc>
      </w:tr>
    </w:tbl>
    <w:p w:rsidR="00900CDA" w:rsidRDefault="00900CDA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753FE5" w:rsidRDefault="00753FE5">
      <w:pPr>
        <w:rPr>
          <w:sz w:val="32"/>
          <w:szCs w:val="32"/>
        </w:rPr>
      </w:pPr>
    </w:p>
    <w:p w:rsidR="008C4821" w:rsidRDefault="008C4821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CB4A65" w:rsidTr="00694B7B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jc w:val="center"/>
              <w:rPr>
                <w:rFonts w:ascii="Tahoma" w:hAnsi="Tahoma" w:cs="Tahoma"/>
              </w:rPr>
            </w:pPr>
            <w:proofErr w:type="spellStart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Jubail</w:t>
            </w:r>
            <w:proofErr w:type="spellEnd"/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University College Policies</w:t>
            </w:r>
          </w:p>
        </w:tc>
      </w:tr>
      <w:tr w:rsidR="00CB4A65" w:rsidTr="00694B7B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</w:t>
            </w:r>
            <w:r w:rsidR="000B3367">
              <w:rPr>
                <w:rFonts w:ascii="Tahoma" w:hAnsi="Tahoma" w:cs="Tahoma"/>
              </w:rPr>
              <w:t>minutes: is</w:t>
            </w:r>
            <w:r>
              <w:rPr>
                <w:rFonts w:ascii="Tahoma" w:hAnsi="Tahoma" w:cs="Tahoma"/>
              </w:rPr>
              <w:t xml:space="preserve"> late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CB4A65" w:rsidRDefault="00CB4A65" w:rsidP="00694B7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CB4A65" w:rsidRPr="00D72CED" w:rsidRDefault="00CB4A65" w:rsidP="00F13F21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1C1D75" w:rsidP="001E5349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</w:t>
            </w:r>
            <w:r w:rsidR="00CB4A65">
              <w:rPr>
                <w:rFonts w:ascii="Tahoma" w:hAnsi="Tahoma" w:cs="Tahoma"/>
              </w:rPr>
              <w:t xml:space="preserve"> point: is the result of multiplying the credit hours </w:t>
            </w:r>
            <w:r w:rsidR="001E5349">
              <w:rPr>
                <w:rFonts w:ascii="Tahoma" w:hAnsi="Tahoma" w:cs="Tahoma"/>
              </w:rPr>
              <w:t>by</w:t>
            </w:r>
            <w:r w:rsidR="00CB4A65">
              <w:rPr>
                <w:rFonts w:ascii="Tahoma" w:hAnsi="Tahoma" w:cs="Tahoma"/>
              </w:rPr>
              <w:t xml:space="preserve"> the grading points.</w:t>
            </w:r>
          </w:p>
          <w:p w:rsidR="00D72CED" w:rsidRPr="002272DC" w:rsidRDefault="00D72CED" w:rsidP="00D72CED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CB4A65" w:rsidRPr="00D72CED" w:rsidRDefault="00D72CED" w:rsidP="00D72CED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Talking, looking at your colleagues’ exam papers or any other </w:t>
            </w:r>
            <w:r w:rsidR="001C1D75">
              <w:rPr>
                <w:rFonts w:ascii="Tahoma" w:hAnsi="Tahoma" w:cs="Tahoma"/>
              </w:rPr>
              <w:t>suspicious</w:t>
            </w:r>
            <w:r>
              <w:rPr>
                <w:rFonts w:ascii="Tahoma" w:hAnsi="Tahoma" w:cs="Tahoma"/>
              </w:rPr>
              <w:t xml:space="preserve"> act is considered cheating during exam.</w:t>
            </w:r>
          </w:p>
          <w:p w:rsidR="00CB4A65" w:rsidRDefault="00CB4A65" w:rsidP="001E534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C1370F" w:rsidRDefault="00C1370F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p w:rsidR="00C975CB" w:rsidRDefault="00C975CB" w:rsidP="004D73D7">
      <w:pPr>
        <w:rPr>
          <w:noProof/>
          <w:sz w:val="32"/>
          <w:szCs w:val="32"/>
        </w:rPr>
      </w:pPr>
    </w:p>
    <w:sectPr w:rsidR="00C975CB" w:rsidSect="0000706E">
      <w:foot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9A" w:rsidRDefault="0048089A" w:rsidP="00E7393E">
      <w:r>
        <w:separator/>
      </w:r>
    </w:p>
  </w:endnote>
  <w:endnote w:type="continuationSeparator" w:id="0">
    <w:p w:rsidR="0048089A" w:rsidRDefault="0048089A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CB" w:rsidRPr="00E7393E" w:rsidRDefault="00C975CB" w:rsidP="00E7393E">
    <w:pPr>
      <w:pStyle w:val="Footer"/>
      <w:rPr>
        <w:sz w:val="16"/>
        <w:szCs w:val="16"/>
      </w:rPr>
    </w:pPr>
    <w:r w:rsidRPr="00E7393E">
      <w:rPr>
        <w:sz w:val="16"/>
        <w:szCs w:val="16"/>
      </w:rPr>
      <w:t>Academic Affairs, Training &amp; Development-Feb,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9A" w:rsidRDefault="0048089A" w:rsidP="00E7393E">
      <w:r>
        <w:separator/>
      </w:r>
    </w:p>
  </w:footnote>
  <w:footnote w:type="continuationSeparator" w:id="0">
    <w:p w:rsidR="0048089A" w:rsidRDefault="0048089A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6E"/>
    <w:rsid w:val="0000706E"/>
    <w:rsid w:val="00015D99"/>
    <w:rsid w:val="00017D78"/>
    <w:rsid w:val="000356F3"/>
    <w:rsid w:val="000436D3"/>
    <w:rsid w:val="00067BE4"/>
    <w:rsid w:val="000B1F3E"/>
    <w:rsid w:val="000B3367"/>
    <w:rsid w:val="000D0273"/>
    <w:rsid w:val="001264FB"/>
    <w:rsid w:val="00151676"/>
    <w:rsid w:val="00153C71"/>
    <w:rsid w:val="001574A7"/>
    <w:rsid w:val="001B4386"/>
    <w:rsid w:val="001C1167"/>
    <w:rsid w:val="001C1D75"/>
    <w:rsid w:val="001C4660"/>
    <w:rsid w:val="001E5349"/>
    <w:rsid w:val="00205ACE"/>
    <w:rsid w:val="00232D0E"/>
    <w:rsid w:val="00243D9D"/>
    <w:rsid w:val="002442CA"/>
    <w:rsid w:val="00255AC8"/>
    <w:rsid w:val="00293F19"/>
    <w:rsid w:val="002A3EFE"/>
    <w:rsid w:val="002B224D"/>
    <w:rsid w:val="002B64D1"/>
    <w:rsid w:val="002D52C7"/>
    <w:rsid w:val="002E451F"/>
    <w:rsid w:val="002F0AA4"/>
    <w:rsid w:val="00334BEA"/>
    <w:rsid w:val="0033692E"/>
    <w:rsid w:val="00351B08"/>
    <w:rsid w:val="00394AA4"/>
    <w:rsid w:val="003A5196"/>
    <w:rsid w:val="003D0549"/>
    <w:rsid w:val="003E4035"/>
    <w:rsid w:val="003F61E6"/>
    <w:rsid w:val="0041295C"/>
    <w:rsid w:val="0042092A"/>
    <w:rsid w:val="00424C95"/>
    <w:rsid w:val="004477CD"/>
    <w:rsid w:val="00466538"/>
    <w:rsid w:val="004677B7"/>
    <w:rsid w:val="004701AF"/>
    <w:rsid w:val="00472439"/>
    <w:rsid w:val="0048089A"/>
    <w:rsid w:val="004A6C6A"/>
    <w:rsid w:val="004C1948"/>
    <w:rsid w:val="004D73D7"/>
    <w:rsid w:val="004D7B81"/>
    <w:rsid w:val="005119DD"/>
    <w:rsid w:val="00577C6E"/>
    <w:rsid w:val="005B1346"/>
    <w:rsid w:val="005B3F1D"/>
    <w:rsid w:val="005B4775"/>
    <w:rsid w:val="005D1004"/>
    <w:rsid w:val="005E5FA8"/>
    <w:rsid w:val="006204FC"/>
    <w:rsid w:val="00623D47"/>
    <w:rsid w:val="00631BF2"/>
    <w:rsid w:val="006336BD"/>
    <w:rsid w:val="0066344E"/>
    <w:rsid w:val="00687870"/>
    <w:rsid w:val="006934B4"/>
    <w:rsid w:val="00694B7B"/>
    <w:rsid w:val="0069733D"/>
    <w:rsid w:val="006C1E92"/>
    <w:rsid w:val="006C2027"/>
    <w:rsid w:val="006F670F"/>
    <w:rsid w:val="00735FCE"/>
    <w:rsid w:val="00740F8D"/>
    <w:rsid w:val="00753FE5"/>
    <w:rsid w:val="007817DB"/>
    <w:rsid w:val="007A52E6"/>
    <w:rsid w:val="00812108"/>
    <w:rsid w:val="00816D59"/>
    <w:rsid w:val="00863278"/>
    <w:rsid w:val="00877D1F"/>
    <w:rsid w:val="008A5A27"/>
    <w:rsid w:val="008C4821"/>
    <w:rsid w:val="008D37C1"/>
    <w:rsid w:val="00900CDA"/>
    <w:rsid w:val="00911535"/>
    <w:rsid w:val="0092553E"/>
    <w:rsid w:val="00950A6C"/>
    <w:rsid w:val="009A1604"/>
    <w:rsid w:val="009B14CD"/>
    <w:rsid w:val="009B4CC2"/>
    <w:rsid w:val="009D7495"/>
    <w:rsid w:val="009F23C8"/>
    <w:rsid w:val="009F2458"/>
    <w:rsid w:val="00A04656"/>
    <w:rsid w:val="00A04728"/>
    <w:rsid w:val="00A22968"/>
    <w:rsid w:val="00A717CF"/>
    <w:rsid w:val="00A82F5D"/>
    <w:rsid w:val="00AB22C1"/>
    <w:rsid w:val="00B65F6B"/>
    <w:rsid w:val="00B85E04"/>
    <w:rsid w:val="00BA4FD9"/>
    <w:rsid w:val="00BB6843"/>
    <w:rsid w:val="00C1370F"/>
    <w:rsid w:val="00C13BD9"/>
    <w:rsid w:val="00C15C02"/>
    <w:rsid w:val="00C250EB"/>
    <w:rsid w:val="00C72BDD"/>
    <w:rsid w:val="00C975CB"/>
    <w:rsid w:val="00CB4A65"/>
    <w:rsid w:val="00CC094A"/>
    <w:rsid w:val="00CC48B8"/>
    <w:rsid w:val="00D07D14"/>
    <w:rsid w:val="00D46A01"/>
    <w:rsid w:val="00D53522"/>
    <w:rsid w:val="00D72CED"/>
    <w:rsid w:val="00D95758"/>
    <w:rsid w:val="00DB57A3"/>
    <w:rsid w:val="00DD4685"/>
    <w:rsid w:val="00DD51E1"/>
    <w:rsid w:val="00DE0CF2"/>
    <w:rsid w:val="00E245DC"/>
    <w:rsid w:val="00E26BD9"/>
    <w:rsid w:val="00E3510A"/>
    <w:rsid w:val="00E73321"/>
    <w:rsid w:val="00E7393E"/>
    <w:rsid w:val="00E95B7E"/>
    <w:rsid w:val="00EB2433"/>
    <w:rsid w:val="00EC0586"/>
    <w:rsid w:val="00EF63A2"/>
    <w:rsid w:val="00F03A09"/>
    <w:rsid w:val="00F05D72"/>
    <w:rsid w:val="00F126F8"/>
    <w:rsid w:val="00F13F21"/>
    <w:rsid w:val="00F60A97"/>
    <w:rsid w:val="00F95BC4"/>
    <w:rsid w:val="00FB648B"/>
    <w:rsid w:val="00FB793C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iPriority w:val="99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yatg@ucj.edu.s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075-8AA7-478E-9827-173E8BF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khayatg</cp:lastModifiedBy>
  <cp:revision>16</cp:revision>
  <cp:lastPrinted>2010-02-27T08:31:00Z</cp:lastPrinted>
  <dcterms:created xsi:type="dcterms:W3CDTF">2012-02-01T07:28:00Z</dcterms:created>
  <dcterms:modified xsi:type="dcterms:W3CDTF">2013-09-05T08:17:00Z</dcterms:modified>
</cp:coreProperties>
</file>